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922E" w14:textId="090B8EE9" w:rsidR="006137AE" w:rsidRDefault="006137AE">
      <w:pPr>
        <w:rPr>
          <w:vertAlign w:val="superscript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6907"/>
      </w:tblGrid>
      <w:tr w:rsidR="006137AE" w14:paraId="5F59CFCC" w14:textId="77777777" w:rsidTr="003B314A">
        <w:tc>
          <w:tcPr>
            <w:tcW w:w="1506" w:type="dxa"/>
          </w:tcPr>
          <w:p w14:paraId="706CC39A" w14:textId="5A0E0E1E" w:rsidR="006137AE" w:rsidRPr="00FE3008" w:rsidRDefault="006137AE">
            <w:pPr>
              <w:rPr>
                <w:b/>
              </w:rPr>
            </w:pPr>
            <w:r w:rsidRPr="00FE3008">
              <w:rPr>
                <w:b/>
              </w:rPr>
              <w:t>Fornavn</w:t>
            </w:r>
            <w:r w:rsidR="00FE3008">
              <w:rPr>
                <w:b/>
              </w:rPr>
              <w:t>:</w:t>
            </w:r>
          </w:p>
        </w:tc>
        <w:sdt>
          <w:sdtPr>
            <w:id w:val="683871581"/>
            <w:placeholder>
              <w:docPart w:val="5B2EB5B56A664D1BB10C2C2E74CFBC01"/>
            </w:placeholder>
            <w:showingPlcHdr/>
            <w:text/>
          </w:sdtPr>
          <w:sdtEndPr/>
          <w:sdtContent>
            <w:tc>
              <w:tcPr>
                <w:tcW w:w="6988" w:type="dxa"/>
              </w:tcPr>
              <w:p w14:paraId="1798E36F" w14:textId="74EDAD5B" w:rsidR="006137AE" w:rsidRDefault="00AB2508">
                <w:r w:rsidRPr="003311EB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6137AE" w14:paraId="47D1EBB7" w14:textId="77777777" w:rsidTr="003B314A">
        <w:tc>
          <w:tcPr>
            <w:tcW w:w="1506" w:type="dxa"/>
          </w:tcPr>
          <w:p w14:paraId="1385A0F9" w14:textId="5D0345F0" w:rsidR="006137AE" w:rsidRPr="00FE3008" w:rsidRDefault="006137AE">
            <w:pPr>
              <w:rPr>
                <w:b/>
              </w:rPr>
            </w:pPr>
            <w:r w:rsidRPr="00FE3008">
              <w:rPr>
                <w:b/>
              </w:rPr>
              <w:t>Efternavn</w:t>
            </w:r>
            <w:r w:rsidR="00FE3008">
              <w:rPr>
                <w:b/>
              </w:rPr>
              <w:t>:</w:t>
            </w:r>
          </w:p>
        </w:tc>
        <w:sdt>
          <w:sdtPr>
            <w:id w:val="-549852448"/>
            <w:placeholder>
              <w:docPart w:val="328FACDFC810460FBA5BBB0A9473790A"/>
            </w:placeholder>
            <w:showingPlcHdr/>
            <w:text/>
          </w:sdtPr>
          <w:sdtEndPr/>
          <w:sdtContent>
            <w:tc>
              <w:tcPr>
                <w:tcW w:w="6988" w:type="dxa"/>
              </w:tcPr>
              <w:p w14:paraId="087D3E76" w14:textId="057CCCDC" w:rsidR="006137AE" w:rsidRDefault="00AB2508">
                <w:r w:rsidRPr="003311EB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6137AE" w14:paraId="6FBD9E71" w14:textId="77777777" w:rsidTr="003B314A">
        <w:tc>
          <w:tcPr>
            <w:tcW w:w="1506" w:type="dxa"/>
          </w:tcPr>
          <w:p w14:paraId="5B4CA3D2" w14:textId="4CFE0EB2" w:rsidR="006137AE" w:rsidRPr="00FE3008" w:rsidRDefault="006137AE">
            <w:pPr>
              <w:rPr>
                <w:b/>
              </w:rPr>
            </w:pPr>
            <w:r w:rsidRPr="00FE3008">
              <w:rPr>
                <w:b/>
              </w:rPr>
              <w:t>Adresse</w:t>
            </w:r>
            <w:r w:rsidR="00FE3008" w:rsidRPr="00FE3008">
              <w:rPr>
                <w:b/>
              </w:rPr>
              <w:t>:</w:t>
            </w:r>
            <w:r w:rsidRPr="00FE3008">
              <w:rPr>
                <w:b/>
              </w:rPr>
              <w:t xml:space="preserve"> </w:t>
            </w:r>
          </w:p>
        </w:tc>
        <w:sdt>
          <w:sdtPr>
            <w:id w:val="152030838"/>
            <w:placeholder>
              <w:docPart w:val="EBE12614082942B38DE65DD335B33A4D"/>
            </w:placeholder>
            <w:showingPlcHdr/>
            <w:text/>
          </w:sdtPr>
          <w:sdtEndPr/>
          <w:sdtContent>
            <w:tc>
              <w:tcPr>
                <w:tcW w:w="6988" w:type="dxa"/>
              </w:tcPr>
              <w:p w14:paraId="26358F0D" w14:textId="75EFB050" w:rsidR="006137AE" w:rsidRDefault="00AB2508">
                <w:r w:rsidRPr="003311EB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6137AE" w14:paraId="3477FFCA" w14:textId="77777777" w:rsidTr="003B314A">
        <w:tc>
          <w:tcPr>
            <w:tcW w:w="1506" w:type="dxa"/>
          </w:tcPr>
          <w:p w14:paraId="58744225" w14:textId="07CB92AF" w:rsidR="006137AE" w:rsidRPr="00FE3008" w:rsidRDefault="006137AE">
            <w:pPr>
              <w:rPr>
                <w:b/>
              </w:rPr>
            </w:pPr>
            <w:r w:rsidRPr="00FE3008">
              <w:rPr>
                <w:b/>
              </w:rPr>
              <w:t>Postnummer</w:t>
            </w:r>
            <w:r w:rsidR="00FE3008" w:rsidRPr="00FE3008">
              <w:rPr>
                <w:b/>
              </w:rPr>
              <w:t>:</w:t>
            </w:r>
          </w:p>
        </w:tc>
        <w:sdt>
          <w:sdtPr>
            <w:id w:val="1727801941"/>
            <w:placeholder>
              <w:docPart w:val="4ACF57AFC9EB47DBA51AA2A44B24CC12"/>
            </w:placeholder>
            <w:showingPlcHdr/>
            <w:text/>
          </w:sdtPr>
          <w:sdtEndPr/>
          <w:sdtContent>
            <w:tc>
              <w:tcPr>
                <w:tcW w:w="6988" w:type="dxa"/>
              </w:tcPr>
              <w:p w14:paraId="7F1A7142" w14:textId="2D2AF765" w:rsidR="006137AE" w:rsidRDefault="00AB2508">
                <w:r w:rsidRPr="003311EB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6137AE" w14:paraId="6188CCF8" w14:textId="77777777" w:rsidTr="003B314A">
        <w:tc>
          <w:tcPr>
            <w:tcW w:w="1506" w:type="dxa"/>
          </w:tcPr>
          <w:p w14:paraId="7A9CCA50" w14:textId="3619BF9F" w:rsidR="006137AE" w:rsidRPr="00FE3008" w:rsidRDefault="006137AE">
            <w:pPr>
              <w:rPr>
                <w:b/>
              </w:rPr>
            </w:pPr>
            <w:r w:rsidRPr="00FE3008">
              <w:rPr>
                <w:b/>
              </w:rPr>
              <w:t>By</w:t>
            </w:r>
            <w:r w:rsidR="00FE3008" w:rsidRPr="00FE3008">
              <w:rPr>
                <w:b/>
              </w:rPr>
              <w:t>:</w:t>
            </w:r>
          </w:p>
        </w:tc>
        <w:sdt>
          <w:sdtPr>
            <w:id w:val="302515546"/>
            <w:placeholder>
              <w:docPart w:val="33425B44AB134ED5A6FAB4B0EB5727AA"/>
            </w:placeholder>
            <w:showingPlcHdr/>
            <w:text/>
          </w:sdtPr>
          <w:sdtEndPr/>
          <w:sdtContent>
            <w:tc>
              <w:tcPr>
                <w:tcW w:w="6988" w:type="dxa"/>
              </w:tcPr>
              <w:p w14:paraId="6C0A4869" w14:textId="4C406297" w:rsidR="006137AE" w:rsidRDefault="00AB2508">
                <w:r w:rsidRPr="003311EB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6137AE" w14:paraId="7ADEE3F6" w14:textId="77777777" w:rsidTr="003B314A">
        <w:tc>
          <w:tcPr>
            <w:tcW w:w="1506" w:type="dxa"/>
          </w:tcPr>
          <w:p w14:paraId="582C246D" w14:textId="5CECBD63" w:rsidR="006137AE" w:rsidRPr="00FE3008" w:rsidRDefault="006137AE">
            <w:pPr>
              <w:rPr>
                <w:b/>
              </w:rPr>
            </w:pPr>
            <w:r w:rsidRPr="00FE3008">
              <w:rPr>
                <w:b/>
              </w:rPr>
              <w:t>Mobilnummer</w:t>
            </w:r>
            <w:r w:rsidR="00FE3008" w:rsidRPr="00FE3008">
              <w:rPr>
                <w:b/>
              </w:rPr>
              <w:t>:</w:t>
            </w:r>
          </w:p>
        </w:tc>
        <w:sdt>
          <w:sdtPr>
            <w:id w:val="1790550681"/>
            <w:placeholder>
              <w:docPart w:val="405F2E6A85C34A1ABB301760EFFCAD77"/>
            </w:placeholder>
            <w:showingPlcHdr/>
            <w:text/>
          </w:sdtPr>
          <w:sdtEndPr/>
          <w:sdtContent>
            <w:tc>
              <w:tcPr>
                <w:tcW w:w="6988" w:type="dxa"/>
              </w:tcPr>
              <w:p w14:paraId="307E5DBD" w14:textId="14A5F3CF" w:rsidR="006137AE" w:rsidRDefault="00AB2508">
                <w:r w:rsidRPr="003311EB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44433C" w14:paraId="65AAE077" w14:textId="77777777" w:rsidTr="003B314A">
        <w:tc>
          <w:tcPr>
            <w:tcW w:w="1506" w:type="dxa"/>
          </w:tcPr>
          <w:p w14:paraId="048717A2" w14:textId="70FC7155" w:rsidR="0044433C" w:rsidRPr="00FE3008" w:rsidRDefault="0044433C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sdt>
          <w:sdtPr>
            <w:id w:val="1541779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88" w:type="dxa"/>
              </w:tcPr>
              <w:p w14:paraId="4DA247D7" w14:textId="04DF84E5" w:rsidR="0044433C" w:rsidRDefault="0044433C">
                <w:r w:rsidRPr="007A1460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6137AE" w14:paraId="4112B7A7" w14:textId="77777777" w:rsidTr="003B314A">
        <w:tc>
          <w:tcPr>
            <w:tcW w:w="1506" w:type="dxa"/>
          </w:tcPr>
          <w:p w14:paraId="53DC5F6F" w14:textId="641D0E9B" w:rsidR="006137AE" w:rsidRPr="00FE3008" w:rsidRDefault="006137AE">
            <w:pPr>
              <w:rPr>
                <w:b/>
              </w:rPr>
            </w:pPr>
            <w:r w:rsidRPr="00FE3008">
              <w:rPr>
                <w:b/>
              </w:rPr>
              <w:t>Cpr-nr.</w:t>
            </w:r>
            <w:r w:rsidR="00FE3008" w:rsidRPr="00FE3008">
              <w:rPr>
                <w:b/>
              </w:rPr>
              <w:t>:</w:t>
            </w:r>
          </w:p>
        </w:tc>
        <w:sdt>
          <w:sdtPr>
            <w:id w:val="857310794"/>
            <w:placeholder>
              <w:docPart w:val="96CDBADA14CC4BE7A0F1E20AFB758EBF"/>
            </w:placeholder>
            <w:showingPlcHdr/>
            <w:text/>
          </w:sdtPr>
          <w:sdtEndPr/>
          <w:sdtContent>
            <w:tc>
              <w:tcPr>
                <w:tcW w:w="6988" w:type="dxa"/>
              </w:tcPr>
              <w:p w14:paraId="484603F5" w14:textId="77777777" w:rsidR="006137AE" w:rsidRDefault="00AB2508">
                <w:r w:rsidRPr="003311EB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061C5FDB" w14:textId="1C7C8441" w:rsidR="006137AE" w:rsidRDefault="006137AE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A0EE0" w14:paraId="5D995D9A" w14:textId="77777777" w:rsidTr="003B314A">
        <w:tc>
          <w:tcPr>
            <w:tcW w:w="8494" w:type="dxa"/>
          </w:tcPr>
          <w:p w14:paraId="5BECBD7A" w14:textId="48F50200" w:rsidR="004A0EE0" w:rsidRDefault="004A0EE0" w:rsidP="004A0EE0"/>
          <w:p w14:paraId="18618A9B" w14:textId="77777777" w:rsidR="004A0EE0" w:rsidRPr="004A0EE0" w:rsidRDefault="004A0EE0" w:rsidP="004A0EE0">
            <w:pPr>
              <w:rPr>
                <w:b/>
                <w:bCs/>
              </w:rPr>
            </w:pPr>
            <w:r w:rsidRPr="004A0EE0">
              <w:rPr>
                <w:b/>
                <w:bCs/>
              </w:rPr>
              <w:t xml:space="preserve">Hvilke fag ønsker du? </w:t>
            </w:r>
          </w:p>
          <w:p w14:paraId="10809FE6" w14:textId="3E4B4065" w:rsidR="004A0EE0" w:rsidRDefault="004A0EE0" w:rsidP="004A0EE0">
            <w:r w:rsidRPr="00D2363C">
              <w:t xml:space="preserve">Afkryds 2 eller </w:t>
            </w:r>
            <w:r w:rsidR="000F5A57">
              <w:t>3</w:t>
            </w:r>
            <w:r w:rsidRPr="00D2363C">
              <w:t xml:space="preserve"> fag, der skal indgå i din HF SOF. Det ene fag skal være på A-niveau</w:t>
            </w:r>
            <w:r w:rsidR="00771988">
              <w:t>.</w:t>
            </w:r>
          </w:p>
          <w:p w14:paraId="09961467" w14:textId="242DEA42" w:rsidR="004A0EE0" w:rsidRPr="00C02B6D" w:rsidRDefault="004A0EE0" w:rsidP="004A0EE0">
            <w:pPr>
              <w:rPr>
                <w:b/>
              </w:rPr>
            </w:pPr>
          </w:p>
        </w:tc>
      </w:tr>
      <w:tr w:rsidR="0071366A" w14:paraId="43159685" w14:textId="77777777" w:rsidTr="003B314A">
        <w:tc>
          <w:tcPr>
            <w:tcW w:w="8494" w:type="dxa"/>
          </w:tcPr>
          <w:p w14:paraId="094B3F8D" w14:textId="72543FBC" w:rsidR="004A0EE0" w:rsidRDefault="004A0EE0" w:rsidP="00503DFE"/>
          <w:p w14:paraId="777F492C" w14:textId="04007433" w:rsidR="00140DA4" w:rsidRDefault="00F230BE" w:rsidP="00503DFE">
            <w:sdt>
              <w:sdtPr>
                <w:id w:val="-133537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7DB">
              <w:t xml:space="preserve"> </w:t>
            </w:r>
            <w:r w:rsidR="00140DA4" w:rsidRPr="00A67A48">
              <w:rPr>
                <w:b/>
                <w:bCs/>
              </w:rPr>
              <w:t>Matematik</w:t>
            </w:r>
            <w:r w:rsidR="00140DA4">
              <w:t xml:space="preserve"> løft fra </w:t>
            </w:r>
            <w:r w:rsidR="00891487" w:rsidRPr="00A67A48">
              <w:rPr>
                <w:b/>
                <w:bCs/>
              </w:rPr>
              <w:t>C</w:t>
            </w:r>
            <w:r w:rsidR="00140DA4" w:rsidRPr="00A67A48">
              <w:rPr>
                <w:b/>
                <w:bCs/>
              </w:rPr>
              <w:t xml:space="preserve"> til </w:t>
            </w:r>
            <w:r w:rsidR="00891487" w:rsidRPr="00A67A48">
              <w:rPr>
                <w:b/>
                <w:bCs/>
              </w:rPr>
              <w:t>B</w:t>
            </w:r>
          </w:p>
          <w:p w14:paraId="2C2598DE" w14:textId="37EB61C9" w:rsidR="00891487" w:rsidRDefault="00F230BE" w:rsidP="00503DFE">
            <w:sdt>
              <w:sdtPr>
                <w:id w:val="-77894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487">
              <w:t xml:space="preserve"> </w:t>
            </w:r>
            <w:r w:rsidR="00891487" w:rsidRPr="00A67A48">
              <w:rPr>
                <w:b/>
                <w:bCs/>
              </w:rPr>
              <w:t>Matematik</w:t>
            </w:r>
            <w:r w:rsidR="00891487">
              <w:t xml:space="preserve"> løft fra </w:t>
            </w:r>
            <w:r w:rsidR="00891487" w:rsidRPr="00A67A48">
              <w:rPr>
                <w:b/>
                <w:bCs/>
              </w:rPr>
              <w:t>B til A</w:t>
            </w:r>
          </w:p>
          <w:p w14:paraId="4884C61F" w14:textId="5238A3D8" w:rsidR="00BE11FF" w:rsidRDefault="00F230BE" w:rsidP="00503DFE">
            <w:sdt>
              <w:sdtPr>
                <w:id w:val="96754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7DB">
              <w:t xml:space="preserve"> </w:t>
            </w:r>
            <w:r w:rsidR="00140DA4" w:rsidRPr="00A67A48">
              <w:rPr>
                <w:b/>
                <w:bCs/>
              </w:rPr>
              <w:t>Fysik</w:t>
            </w:r>
            <w:r w:rsidR="00140DA4">
              <w:t xml:space="preserve"> løft fra </w:t>
            </w:r>
            <w:r w:rsidR="00C51008" w:rsidRPr="00A67A48">
              <w:rPr>
                <w:b/>
                <w:bCs/>
              </w:rPr>
              <w:t>0</w:t>
            </w:r>
            <w:r w:rsidR="00140DA4" w:rsidRPr="00A67A48">
              <w:rPr>
                <w:b/>
                <w:bCs/>
              </w:rPr>
              <w:t xml:space="preserve"> til B</w:t>
            </w:r>
          </w:p>
          <w:p w14:paraId="22A0DC3F" w14:textId="6B3978EA" w:rsidR="00140DA4" w:rsidRDefault="00F230BE" w:rsidP="00503DFE">
            <w:sdt>
              <w:sdtPr>
                <w:id w:val="-177299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7DB">
              <w:t xml:space="preserve"> </w:t>
            </w:r>
            <w:r w:rsidR="00140DA4" w:rsidRPr="00A67A48">
              <w:rPr>
                <w:b/>
                <w:bCs/>
              </w:rPr>
              <w:t>Kemi</w:t>
            </w:r>
            <w:r w:rsidR="00140DA4">
              <w:t xml:space="preserve"> løft fra </w:t>
            </w:r>
            <w:r w:rsidR="00140DA4" w:rsidRPr="00A67A48">
              <w:rPr>
                <w:b/>
                <w:bCs/>
              </w:rPr>
              <w:t>C til B</w:t>
            </w:r>
          </w:p>
          <w:p w14:paraId="7D38F9BD" w14:textId="411658E8" w:rsidR="00891487" w:rsidRDefault="00F230BE" w:rsidP="00891487">
            <w:sdt>
              <w:sdtPr>
                <w:id w:val="-120849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487">
              <w:t xml:space="preserve"> </w:t>
            </w:r>
            <w:r w:rsidR="00891487" w:rsidRPr="00A67A48">
              <w:rPr>
                <w:b/>
                <w:bCs/>
              </w:rPr>
              <w:t xml:space="preserve">Tysk </w:t>
            </w:r>
            <w:r w:rsidR="00891487">
              <w:t xml:space="preserve">løft fra </w:t>
            </w:r>
            <w:r w:rsidR="00891487" w:rsidRPr="00A67A48">
              <w:rPr>
                <w:b/>
                <w:bCs/>
              </w:rPr>
              <w:t>0 til B</w:t>
            </w:r>
          </w:p>
          <w:p w14:paraId="0DD1B728" w14:textId="46B09847" w:rsidR="00891487" w:rsidRDefault="00F230BE" w:rsidP="00891487">
            <w:sdt>
              <w:sdtPr>
                <w:id w:val="-209500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487">
              <w:t xml:space="preserve"> </w:t>
            </w:r>
            <w:r w:rsidR="00891487" w:rsidRPr="00A67A48">
              <w:rPr>
                <w:b/>
                <w:bCs/>
              </w:rPr>
              <w:t>Engelsk</w:t>
            </w:r>
            <w:r w:rsidR="00891487">
              <w:t xml:space="preserve"> løft fra </w:t>
            </w:r>
            <w:r w:rsidR="00891487" w:rsidRPr="00A67A48">
              <w:rPr>
                <w:b/>
                <w:bCs/>
              </w:rPr>
              <w:t>B til A</w:t>
            </w:r>
          </w:p>
          <w:p w14:paraId="2D59EFE7" w14:textId="77777777" w:rsidR="00891487" w:rsidRDefault="00891487" w:rsidP="00503DFE"/>
          <w:p w14:paraId="70388D40" w14:textId="2B6A13AB" w:rsidR="00C51008" w:rsidRDefault="00C51008" w:rsidP="00503DFE"/>
          <w:p w14:paraId="134EC5E8" w14:textId="77777777" w:rsidR="00140DA4" w:rsidRDefault="00140DA4" w:rsidP="00C02B6D"/>
          <w:p w14:paraId="6801F1AD" w14:textId="77777777" w:rsidR="00140DA4" w:rsidRDefault="00140DA4" w:rsidP="00C02B6D"/>
          <w:p w14:paraId="1DB26CF3" w14:textId="77777777" w:rsidR="00140DA4" w:rsidRDefault="00140DA4" w:rsidP="00C02B6D"/>
          <w:p w14:paraId="59979C22" w14:textId="00F42E68" w:rsidR="004A0EE0" w:rsidRPr="004A0EE0" w:rsidRDefault="004A0EE0" w:rsidP="00C02B6D">
            <w:pPr>
              <w:rPr>
                <w:b/>
                <w:bCs/>
              </w:rPr>
            </w:pPr>
            <w:r w:rsidRPr="004A0EE0">
              <w:rPr>
                <w:b/>
                <w:bCs/>
              </w:rPr>
              <w:t>Hvilken universitetsuddannelse påtænker du at søge optagelse på?</w:t>
            </w:r>
          </w:p>
          <w:p w14:paraId="6CE25CF8" w14:textId="7A3A94DD" w:rsidR="0071366A" w:rsidRDefault="0071366A" w:rsidP="00C02B6D">
            <w:r>
              <w:t>Angiv</w:t>
            </w:r>
            <w:r w:rsidR="00891487">
              <w:t>,</w:t>
            </w:r>
            <w:r>
              <w:t xml:space="preserve"> hvilken universitetsuddannelse du påtænker at søge optagelse på: </w:t>
            </w:r>
          </w:p>
        </w:tc>
      </w:tr>
      <w:tr w:rsidR="0071366A" w14:paraId="62FDE713" w14:textId="77777777" w:rsidTr="003B314A">
        <w:sdt>
          <w:sdtPr>
            <w:id w:val="149034879"/>
            <w:placeholder>
              <w:docPart w:val="C7421757F75C40E7B206524E8146C279"/>
            </w:placeholder>
            <w:showingPlcHdr/>
            <w:text/>
          </w:sdtPr>
          <w:sdtEndPr/>
          <w:sdtContent>
            <w:tc>
              <w:tcPr>
                <w:tcW w:w="8494" w:type="dxa"/>
              </w:tcPr>
              <w:p w14:paraId="726D37AD" w14:textId="2BAF429D" w:rsidR="0071366A" w:rsidRDefault="0071366A" w:rsidP="00C02B6D">
                <w:r w:rsidRPr="007A1460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32D0AD00" w14:textId="77777777" w:rsidR="0071366A" w:rsidRDefault="0071366A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1366A" w14:paraId="6A868DEA" w14:textId="77777777" w:rsidTr="003B314A">
        <w:tc>
          <w:tcPr>
            <w:tcW w:w="8494" w:type="dxa"/>
          </w:tcPr>
          <w:p w14:paraId="4DB36268" w14:textId="77777777" w:rsidR="004A0EE0" w:rsidRPr="004A0EE0" w:rsidRDefault="004A0EE0" w:rsidP="00C02B6D">
            <w:pPr>
              <w:rPr>
                <w:b/>
                <w:bCs/>
              </w:rPr>
            </w:pPr>
            <w:r w:rsidRPr="004A0EE0">
              <w:rPr>
                <w:b/>
                <w:bCs/>
              </w:rPr>
              <w:t xml:space="preserve">Kommentarer </w:t>
            </w:r>
          </w:p>
          <w:p w14:paraId="46EF6F1D" w14:textId="2190DE78" w:rsidR="0071366A" w:rsidRDefault="0071366A" w:rsidP="00C02B6D">
            <w:r>
              <w:t xml:space="preserve">Skriv evt. kommentarer til din ansøgning: </w:t>
            </w:r>
          </w:p>
        </w:tc>
      </w:tr>
      <w:tr w:rsidR="0071366A" w14:paraId="6D496FBA" w14:textId="77777777" w:rsidTr="003B314A">
        <w:sdt>
          <w:sdtPr>
            <w:id w:val="2102147844"/>
            <w:placeholder>
              <w:docPart w:val="21FABB485F0947E38FD57802926E7225"/>
            </w:placeholder>
            <w:showingPlcHdr/>
            <w:text/>
          </w:sdtPr>
          <w:sdtEndPr/>
          <w:sdtContent>
            <w:tc>
              <w:tcPr>
                <w:tcW w:w="8494" w:type="dxa"/>
              </w:tcPr>
              <w:p w14:paraId="4A0CEF69" w14:textId="35DE5928" w:rsidR="0071366A" w:rsidRDefault="0071366A" w:rsidP="00C02B6D">
                <w:r w:rsidRPr="007A1460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2E0F34B7" w14:textId="4604E1E3" w:rsidR="0071366A" w:rsidRDefault="0071366A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66692" w14:paraId="40EB2BD2" w14:textId="77777777" w:rsidTr="003B314A">
        <w:tc>
          <w:tcPr>
            <w:tcW w:w="8494" w:type="dxa"/>
          </w:tcPr>
          <w:p w14:paraId="22EC046C" w14:textId="77777777" w:rsidR="0071366A" w:rsidRDefault="0071366A" w:rsidP="00C02B6D"/>
          <w:p w14:paraId="4E756D5B" w14:textId="77777777" w:rsidR="0071366A" w:rsidRDefault="0071366A" w:rsidP="00C02B6D"/>
          <w:p w14:paraId="04010647" w14:textId="669E49C4" w:rsidR="0071366A" w:rsidRDefault="002D26F0" w:rsidP="00C02B6D">
            <w:r w:rsidRPr="004A0EE0">
              <w:rPr>
                <w:b/>
                <w:bCs/>
              </w:rPr>
              <w:t>Når du har udfyldt ansøgningsformularen</w:t>
            </w:r>
            <w:r w:rsidR="000F5A57">
              <w:rPr>
                <w:b/>
                <w:bCs/>
              </w:rPr>
              <w:t>,</w:t>
            </w:r>
            <w:r w:rsidRPr="004A0EE0">
              <w:rPr>
                <w:b/>
                <w:bCs/>
              </w:rPr>
              <w:t xml:space="preserve"> skal du gemme den på din computer</w:t>
            </w:r>
            <w:r>
              <w:t xml:space="preserve">. Derefter skal du sende den til studievejleder Lise Yde som en vedhæftet fil </w:t>
            </w:r>
            <w:r w:rsidR="00BA0FE7">
              <w:t xml:space="preserve">via formularen på </w:t>
            </w:r>
            <w:hyperlink r:id="rId11" w:history="1">
              <w:r w:rsidR="00BA0FE7" w:rsidRPr="003D4F9F">
                <w:rPr>
                  <w:rStyle w:val="Hyperlink"/>
                </w:rPr>
                <w:t>https://hhfvuc.signflow.dk/webapp/securemailbox/new</w:t>
              </w:r>
            </w:hyperlink>
            <w:r w:rsidR="00BA0FE7">
              <w:t xml:space="preserve">  senest </w:t>
            </w:r>
            <w:r w:rsidR="00DE66D7">
              <w:rPr>
                <w:b/>
                <w:bCs/>
              </w:rPr>
              <w:t>manda</w:t>
            </w:r>
            <w:r w:rsidR="00891487">
              <w:rPr>
                <w:b/>
                <w:bCs/>
              </w:rPr>
              <w:t>g</w:t>
            </w:r>
            <w:r w:rsidR="00BA0FE7">
              <w:rPr>
                <w:b/>
                <w:bCs/>
              </w:rPr>
              <w:t xml:space="preserve"> d</w:t>
            </w:r>
            <w:r w:rsidR="00891487">
              <w:rPr>
                <w:b/>
                <w:bCs/>
              </w:rPr>
              <w:t xml:space="preserve">. </w:t>
            </w:r>
            <w:r w:rsidR="0035275C">
              <w:rPr>
                <w:b/>
                <w:bCs/>
              </w:rPr>
              <w:t>1</w:t>
            </w:r>
            <w:r w:rsidR="0098086C">
              <w:rPr>
                <w:b/>
                <w:bCs/>
              </w:rPr>
              <w:t>7</w:t>
            </w:r>
            <w:r w:rsidR="00BA0FE7">
              <w:rPr>
                <w:b/>
                <w:bCs/>
              </w:rPr>
              <w:t xml:space="preserve">. </w:t>
            </w:r>
            <w:r w:rsidR="00891487">
              <w:rPr>
                <w:b/>
                <w:bCs/>
              </w:rPr>
              <w:t>august</w:t>
            </w:r>
            <w:r w:rsidR="00BA0FE7" w:rsidRPr="004A0EE0">
              <w:rPr>
                <w:b/>
                <w:bCs/>
              </w:rPr>
              <w:t xml:space="preserve"> 202</w:t>
            </w:r>
            <w:r w:rsidR="0098086C">
              <w:rPr>
                <w:b/>
                <w:bCs/>
              </w:rPr>
              <w:t>6</w:t>
            </w:r>
            <w:r w:rsidR="00BA0FE7">
              <w:t>.</w:t>
            </w:r>
          </w:p>
          <w:p w14:paraId="4A6F7176" w14:textId="77777777" w:rsidR="0071366A" w:rsidRDefault="0071366A" w:rsidP="00C02B6D"/>
          <w:p w14:paraId="2CF15233" w14:textId="6BB2D7AD" w:rsidR="00066692" w:rsidRDefault="00481F94" w:rsidP="00E815EC">
            <w:r>
              <w:t xml:space="preserve">Din optagelse er betinget af, </w:t>
            </w:r>
            <w:r w:rsidR="000F5A57">
              <w:t xml:space="preserve">at </w:t>
            </w:r>
            <w:r>
              <w:t xml:space="preserve">du fremsender en kopi af dit eksamensbevis for bestået HF eller EUX (1. del) til Lise Yde </w:t>
            </w:r>
            <w:r w:rsidR="00BA0FE7">
              <w:t xml:space="preserve">senest </w:t>
            </w:r>
            <w:r w:rsidR="00DE66D7">
              <w:rPr>
                <w:b/>
                <w:bCs/>
              </w:rPr>
              <w:t>man</w:t>
            </w:r>
            <w:r w:rsidR="00BA0FE7" w:rsidRPr="004A0EE0">
              <w:rPr>
                <w:b/>
                <w:bCs/>
              </w:rPr>
              <w:t>dag d</w:t>
            </w:r>
            <w:r w:rsidR="00891487">
              <w:rPr>
                <w:b/>
                <w:bCs/>
              </w:rPr>
              <w:t>.</w:t>
            </w:r>
            <w:r w:rsidR="00BA0FE7" w:rsidRPr="004A0EE0">
              <w:rPr>
                <w:b/>
                <w:bCs/>
              </w:rPr>
              <w:t xml:space="preserve"> </w:t>
            </w:r>
            <w:r w:rsidR="0035275C">
              <w:rPr>
                <w:b/>
                <w:bCs/>
              </w:rPr>
              <w:t>1</w:t>
            </w:r>
            <w:r w:rsidR="0098086C">
              <w:rPr>
                <w:b/>
                <w:bCs/>
              </w:rPr>
              <w:t>7</w:t>
            </w:r>
            <w:r w:rsidR="00BA0FE7">
              <w:rPr>
                <w:b/>
                <w:bCs/>
              </w:rPr>
              <w:t xml:space="preserve">. </w:t>
            </w:r>
            <w:r w:rsidR="00891487">
              <w:rPr>
                <w:b/>
                <w:bCs/>
              </w:rPr>
              <w:t>august</w:t>
            </w:r>
            <w:r w:rsidR="00BA0FE7">
              <w:rPr>
                <w:b/>
                <w:bCs/>
              </w:rPr>
              <w:t xml:space="preserve"> 202</w:t>
            </w:r>
            <w:r w:rsidR="0098086C">
              <w:rPr>
                <w:b/>
                <w:bCs/>
              </w:rPr>
              <w:t>6</w:t>
            </w:r>
            <w:r w:rsidR="00BA0FE7">
              <w:rPr>
                <w:b/>
                <w:bCs/>
              </w:rPr>
              <w:t xml:space="preserve"> </w:t>
            </w:r>
            <w:r w:rsidR="00BA0FE7">
              <w:t xml:space="preserve">via </w:t>
            </w:r>
            <w:hyperlink r:id="rId12" w:history="1">
              <w:r w:rsidR="00BA0FE7" w:rsidRPr="003D4F9F">
                <w:rPr>
                  <w:rStyle w:val="Hyperlink"/>
                </w:rPr>
                <w:t>https://hhfvuc.signflow.dk/webapp/securemailbox/new</w:t>
              </w:r>
            </w:hyperlink>
            <w:r>
              <w:t>.</w:t>
            </w:r>
          </w:p>
        </w:tc>
      </w:tr>
      <w:tr w:rsidR="003B314A" w14:paraId="0EFC6C7F" w14:textId="77777777" w:rsidTr="003B314A">
        <w:tc>
          <w:tcPr>
            <w:tcW w:w="8494" w:type="dxa"/>
          </w:tcPr>
          <w:p w14:paraId="64724636" w14:textId="731E903C" w:rsidR="003B314A" w:rsidRDefault="003B314A" w:rsidP="00481F94">
            <w:r>
              <w:br/>
            </w:r>
          </w:p>
        </w:tc>
      </w:tr>
    </w:tbl>
    <w:p w14:paraId="18FCE119" w14:textId="77777777" w:rsidR="006137AE" w:rsidRDefault="006137AE"/>
    <w:p w14:paraId="38542C56" w14:textId="77777777" w:rsidR="00066692" w:rsidRDefault="00066692"/>
    <w:p w14:paraId="1035B82F" w14:textId="77777777" w:rsidR="00066692" w:rsidRPr="006137AE" w:rsidRDefault="00066692"/>
    <w:sectPr w:rsidR="00066692" w:rsidRPr="006137AE" w:rsidSect="007B7621">
      <w:headerReference w:type="default" r:id="rId13"/>
      <w:footerReference w:type="defaul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1223D" w14:textId="77777777" w:rsidR="00F230BE" w:rsidRDefault="00F230BE" w:rsidP="003B314A">
      <w:pPr>
        <w:spacing w:line="240" w:lineRule="auto"/>
      </w:pPr>
      <w:r>
        <w:separator/>
      </w:r>
    </w:p>
  </w:endnote>
  <w:endnote w:type="continuationSeparator" w:id="0">
    <w:p w14:paraId="6E7C460C" w14:textId="77777777" w:rsidR="00F230BE" w:rsidRDefault="00F230BE" w:rsidP="003B3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DA8A" w14:textId="77777777" w:rsidR="0071366A" w:rsidRPr="008114B5" w:rsidRDefault="0071366A" w:rsidP="0071366A">
    <w:pPr>
      <w:pStyle w:val="Adresse"/>
      <w:rPr>
        <w:lang w:val="en-GB"/>
      </w:rPr>
    </w:pPr>
    <w:proofErr w:type="spellStart"/>
    <w:r w:rsidRPr="008114B5">
      <w:rPr>
        <w:lang w:val="en-GB"/>
      </w:rPr>
      <w:t>Brorsonsvej</w:t>
    </w:r>
    <w:proofErr w:type="spellEnd"/>
    <w:r w:rsidRPr="008114B5">
      <w:rPr>
        <w:lang w:val="en-GB"/>
      </w:rPr>
      <w:t xml:space="preserve"> </w:t>
    </w:r>
    <w:proofErr w:type="gramStart"/>
    <w:r w:rsidRPr="008114B5">
      <w:rPr>
        <w:lang w:val="en-GB"/>
      </w:rPr>
      <w:t xml:space="preserve">2  </w:t>
    </w:r>
    <w:r w:rsidRPr="001E2AD8">
      <w:rPr>
        <w:rStyle w:val="AdresseTegn"/>
        <w:lang w:val="en-GB"/>
      </w:rPr>
      <w:t>●</w:t>
    </w:r>
    <w:proofErr w:type="gramEnd"/>
    <w:r w:rsidRPr="008114B5">
      <w:rPr>
        <w:lang w:val="en-GB"/>
      </w:rPr>
      <w:t xml:space="preserve">  7400 </w:t>
    </w:r>
    <w:proofErr w:type="gramStart"/>
    <w:r w:rsidRPr="008114B5">
      <w:rPr>
        <w:lang w:val="en-GB"/>
      </w:rPr>
      <w:t xml:space="preserve">Herning  </w:t>
    </w:r>
    <w:r w:rsidRPr="001E2AD8">
      <w:rPr>
        <w:rStyle w:val="AdresseTegn"/>
        <w:lang w:val="en-GB"/>
      </w:rPr>
      <w:t>●</w:t>
    </w:r>
    <w:proofErr w:type="gramEnd"/>
    <w:r w:rsidRPr="008114B5">
      <w:rPr>
        <w:lang w:val="en-GB"/>
      </w:rPr>
      <w:t xml:space="preserve">  96 27 62 </w:t>
    </w:r>
    <w:proofErr w:type="gramStart"/>
    <w:r w:rsidRPr="008114B5">
      <w:rPr>
        <w:lang w:val="en-GB"/>
      </w:rPr>
      <w:t xml:space="preserve">00  </w:t>
    </w:r>
    <w:r w:rsidRPr="001E2AD8">
      <w:rPr>
        <w:rStyle w:val="AdresseTegn"/>
        <w:lang w:val="en-GB"/>
      </w:rPr>
      <w:t>●</w:t>
    </w:r>
    <w:proofErr w:type="gramEnd"/>
    <w:r>
      <w:rPr>
        <w:lang w:val="en-GB"/>
      </w:rPr>
      <w:t xml:space="preserve">  </w:t>
    </w:r>
    <w:proofErr w:type="gramStart"/>
    <w:r>
      <w:rPr>
        <w:lang w:val="en-GB"/>
      </w:rPr>
      <w:t>info</w:t>
    </w:r>
    <w:r w:rsidRPr="008114B5">
      <w:rPr>
        <w:lang w:val="en-GB"/>
      </w:rPr>
      <w:t xml:space="preserve">@hhfvuc.dk  </w:t>
    </w:r>
    <w:r w:rsidRPr="001E2AD8">
      <w:rPr>
        <w:rStyle w:val="AdresseTegn"/>
        <w:lang w:val="en-GB"/>
      </w:rPr>
      <w:t>●</w:t>
    </w:r>
    <w:proofErr w:type="gramEnd"/>
    <w:r w:rsidRPr="008114B5">
      <w:rPr>
        <w:lang w:val="en-GB"/>
      </w:rPr>
      <w:t xml:space="preserve">  www.herninghfogvuc.dk</w:t>
    </w:r>
  </w:p>
  <w:p w14:paraId="6C959204" w14:textId="77777777" w:rsidR="0071366A" w:rsidRPr="00A81BFD" w:rsidRDefault="0071366A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D08B1" w14:textId="77777777" w:rsidR="00F230BE" w:rsidRDefault="00F230BE" w:rsidP="003B314A">
      <w:pPr>
        <w:spacing w:line="240" w:lineRule="auto"/>
      </w:pPr>
      <w:r>
        <w:separator/>
      </w:r>
    </w:p>
  </w:footnote>
  <w:footnote w:type="continuationSeparator" w:id="0">
    <w:p w14:paraId="06D0747B" w14:textId="77777777" w:rsidR="00F230BE" w:rsidRDefault="00F230BE" w:rsidP="003B31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D57A" w14:textId="6540E249" w:rsidR="003B314A" w:rsidRDefault="007C7BC7" w:rsidP="003B314A">
    <w:pPr>
      <w:pStyle w:val="Overskrift1"/>
      <w:rPr>
        <w:b/>
        <w:vertAlign w:val="superscrip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35FD17" wp14:editId="5B53B576">
          <wp:simplePos x="0" y="0"/>
          <wp:positionH relativeFrom="column">
            <wp:posOffset>4087550</wp:posOffset>
          </wp:positionH>
          <wp:positionV relativeFrom="paragraph">
            <wp:posOffset>-103295</wp:posOffset>
          </wp:positionV>
          <wp:extent cx="2126615" cy="605155"/>
          <wp:effectExtent l="0" t="0" r="0" b="4445"/>
          <wp:wrapSquare wrapText="bothSides"/>
          <wp:docPr id="1937835861" name="Billede 2" descr="Et billede, der indeholder Grafik, Font/skrifttype, grafisk design, logo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618925" name="Billede 2" descr="Et billede, der indeholder Grafik, Font/skrifttype, grafisk design, logo&#10;&#10;AI-genereret indhold kan være ukorrek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61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14A" w:rsidRPr="0071366A">
      <w:rPr>
        <w:b/>
      </w:rPr>
      <w:t>Ansøgning om optagelse på HF</w:t>
    </w:r>
    <w:r w:rsidR="000F5A57">
      <w:rPr>
        <w:b/>
      </w:rPr>
      <w:t xml:space="preserve"> SOF</w:t>
    </w:r>
    <w:r w:rsidR="003B314A" w:rsidRPr="0071366A">
      <w:rPr>
        <w:b/>
        <w:vertAlign w:val="superscript"/>
      </w:rPr>
      <w:t xml:space="preserve"> </w:t>
    </w:r>
  </w:p>
  <w:p w14:paraId="5FB2AAA5" w14:textId="31567ACC" w:rsidR="00891487" w:rsidRPr="00891487" w:rsidRDefault="00891487" w:rsidP="00891487">
    <w:pPr>
      <w:rPr>
        <w:b/>
        <w:bCs/>
        <w:color w:val="DC4CBF"/>
      </w:rPr>
    </w:pPr>
    <w:r w:rsidRPr="00891487">
      <w:rPr>
        <w:b/>
        <w:bCs/>
        <w:color w:val="DC4CBF"/>
      </w:rPr>
      <w:t>Efterår 202</w:t>
    </w:r>
    <w:r w:rsidR="00DE6F7C">
      <w:rPr>
        <w:b/>
        <w:bCs/>
        <w:color w:val="DC4CBF"/>
      </w:rPr>
      <w:t>6</w:t>
    </w:r>
  </w:p>
  <w:p w14:paraId="72F82B90" w14:textId="77777777" w:rsidR="003B314A" w:rsidRDefault="003B314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772ED"/>
    <w:multiLevelType w:val="hybridMultilevel"/>
    <w:tmpl w:val="5AEA1E14"/>
    <w:lvl w:ilvl="0" w:tplc="6820F6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D3B80"/>
    <w:multiLevelType w:val="hybridMultilevel"/>
    <w:tmpl w:val="AB6E3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3213B"/>
    <w:multiLevelType w:val="hybridMultilevel"/>
    <w:tmpl w:val="0046C886"/>
    <w:lvl w:ilvl="0" w:tplc="6820F6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9173B"/>
    <w:multiLevelType w:val="hybridMultilevel"/>
    <w:tmpl w:val="E5CC54E8"/>
    <w:lvl w:ilvl="0" w:tplc="547EE9E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393604">
    <w:abstractNumId w:val="0"/>
  </w:num>
  <w:num w:numId="2" w16cid:durableId="361630501">
    <w:abstractNumId w:val="2"/>
  </w:num>
  <w:num w:numId="3" w16cid:durableId="1125319225">
    <w:abstractNumId w:val="1"/>
  </w:num>
  <w:num w:numId="4" w16cid:durableId="1770350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AE"/>
    <w:rsid w:val="00066692"/>
    <w:rsid w:val="000B1268"/>
    <w:rsid w:val="000F5A57"/>
    <w:rsid w:val="00140DA4"/>
    <w:rsid w:val="001A7942"/>
    <w:rsid w:val="00245AA8"/>
    <w:rsid w:val="002D26F0"/>
    <w:rsid w:val="00340E7A"/>
    <w:rsid w:val="0035275C"/>
    <w:rsid w:val="003B314A"/>
    <w:rsid w:val="0044433C"/>
    <w:rsid w:val="00481F94"/>
    <w:rsid w:val="00486D8A"/>
    <w:rsid w:val="004A0EE0"/>
    <w:rsid w:val="00503DFE"/>
    <w:rsid w:val="0054539B"/>
    <w:rsid w:val="005A1E40"/>
    <w:rsid w:val="006137AE"/>
    <w:rsid w:val="00680A53"/>
    <w:rsid w:val="006874E7"/>
    <w:rsid w:val="0071366A"/>
    <w:rsid w:val="00771988"/>
    <w:rsid w:val="007B7621"/>
    <w:rsid w:val="007C7BC7"/>
    <w:rsid w:val="00871DA3"/>
    <w:rsid w:val="00891487"/>
    <w:rsid w:val="008A3E4D"/>
    <w:rsid w:val="008B2648"/>
    <w:rsid w:val="009427A4"/>
    <w:rsid w:val="00975FFE"/>
    <w:rsid w:val="0098086C"/>
    <w:rsid w:val="00A17ADC"/>
    <w:rsid w:val="00A67A48"/>
    <w:rsid w:val="00A81BFD"/>
    <w:rsid w:val="00A96AE1"/>
    <w:rsid w:val="00AB2508"/>
    <w:rsid w:val="00AD39F4"/>
    <w:rsid w:val="00B07072"/>
    <w:rsid w:val="00B46725"/>
    <w:rsid w:val="00B5737A"/>
    <w:rsid w:val="00B65FA7"/>
    <w:rsid w:val="00B83863"/>
    <w:rsid w:val="00BA0FE7"/>
    <w:rsid w:val="00BC57DB"/>
    <w:rsid w:val="00BE11FF"/>
    <w:rsid w:val="00BF61A6"/>
    <w:rsid w:val="00C02B6D"/>
    <w:rsid w:val="00C271E4"/>
    <w:rsid w:val="00C51008"/>
    <w:rsid w:val="00C91DC0"/>
    <w:rsid w:val="00CF2CFA"/>
    <w:rsid w:val="00D2665B"/>
    <w:rsid w:val="00D83C81"/>
    <w:rsid w:val="00DE66D7"/>
    <w:rsid w:val="00DE6F7C"/>
    <w:rsid w:val="00E25D9A"/>
    <w:rsid w:val="00E815EC"/>
    <w:rsid w:val="00ED0D07"/>
    <w:rsid w:val="00F230BE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C608"/>
  <w15:chartTrackingRefBased/>
  <w15:docId w15:val="{49ED1400-C6A0-4F89-A7FD-0A8149F5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666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137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69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66692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66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AB2508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B314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314A"/>
  </w:style>
  <w:style w:type="paragraph" w:styleId="Sidefod">
    <w:name w:val="footer"/>
    <w:basedOn w:val="Normal"/>
    <w:link w:val="SidefodTegn"/>
    <w:uiPriority w:val="99"/>
    <w:unhideWhenUsed/>
    <w:rsid w:val="003B314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314A"/>
  </w:style>
  <w:style w:type="paragraph" w:customStyle="1" w:styleId="Adresse">
    <w:name w:val="Adresse"/>
    <w:link w:val="AdresseTegn"/>
    <w:autoRedefine/>
    <w:rsid w:val="0071366A"/>
    <w:pPr>
      <w:spacing w:line="220" w:lineRule="exact"/>
      <w:jc w:val="center"/>
    </w:pPr>
    <w:rPr>
      <w:rFonts w:ascii="Verdana" w:eastAsia="SimSun" w:hAnsi="Verdana" w:cs="Arial"/>
      <w:color w:val="4D4D4D"/>
      <w:sz w:val="16"/>
      <w:szCs w:val="18"/>
      <w:lang w:eastAsia="zh-CN"/>
    </w:rPr>
  </w:style>
  <w:style w:type="character" w:customStyle="1" w:styleId="AdresseTegn">
    <w:name w:val="Adresse Tegn"/>
    <w:basedOn w:val="Standardskrifttypeiafsnit"/>
    <w:link w:val="Adresse"/>
    <w:rsid w:val="0071366A"/>
    <w:rPr>
      <w:rFonts w:ascii="Verdana" w:eastAsia="SimSun" w:hAnsi="Verdana" w:cs="Arial"/>
      <w:color w:val="4D4D4D"/>
      <w:sz w:val="16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hfvuc.signflow.dk/webapp/securemailbox/ne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fvuc.signflow.dk/webapp/securemailbox/ne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2EB5B56A664D1BB10C2C2E74CFBC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9573FE-6EFF-4038-B3E5-040F01FE7827}"/>
      </w:docPartPr>
      <w:docPartBody>
        <w:p w:rsidR="003E3F33" w:rsidRDefault="00674CDF" w:rsidP="00674CDF">
          <w:pPr>
            <w:pStyle w:val="5B2EB5B56A664D1BB10C2C2E74CFBC011"/>
          </w:pPr>
          <w:r w:rsidRPr="003311E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28FACDFC810460FBA5BBB0A947379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E46ACB-3D6A-416A-97E9-6AA7C9699661}"/>
      </w:docPartPr>
      <w:docPartBody>
        <w:p w:rsidR="003E3F33" w:rsidRDefault="00674CDF" w:rsidP="00674CDF">
          <w:pPr>
            <w:pStyle w:val="328FACDFC810460FBA5BBB0A9473790A1"/>
          </w:pPr>
          <w:r w:rsidRPr="003311E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BE12614082942B38DE65DD335B33A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F30EA5-6BBC-4BFA-B7B0-0312B8AB2B79}"/>
      </w:docPartPr>
      <w:docPartBody>
        <w:p w:rsidR="003E3F33" w:rsidRDefault="00674CDF" w:rsidP="00674CDF">
          <w:pPr>
            <w:pStyle w:val="EBE12614082942B38DE65DD335B33A4D1"/>
          </w:pPr>
          <w:r w:rsidRPr="003311E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ACF57AFC9EB47DBA51AA2A44B24CC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075F3C-AA7C-430D-9611-7468B1F9CEFA}"/>
      </w:docPartPr>
      <w:docPartBody>
        <w:p w:rsidR="003E3F33" w:rsidRDefault="00674CDF" w:rsidP="00674CDF">
          <w:pPr>
            <w:pStyle w:val="4ACF57AFC9EB47DBA51AA2A44B24CC121"/>
          </w:pPr>
          <w:r w:rsidRPr="003311E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3425B44AB134ED5A6FAB4B0EB5727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D4CEEC-D823-48D4-BBE3-A55E19A27136}"/>
      </w:docPartPr>
      <w:docPartBody>
        <w:p w:rsidR="003E3F33" w:rsidRDefault="00674CDF" w:rsidP="00674CDF">
          <w:pPr>
            <w:pStyle w:val="33425B44AB134ED5A6FAB4B0EB5727AA1"/>
          </w:pPr>
          <w:r w:rsidRPr="003311E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05F2E6A85C34A1ABB301760EFFCAD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C417BD-9872-4D19-842E-DBF16B5325F1}"/>
      </w:docPartPr>
      <w:docPartBody>
        <w:p w:rsidR="003E3F33" w:rsidRDefault="00674CDF" w:rsidP="00674CDF">
          <w:pPr>
            <w:pStyle w:val="405F2E6A85C34A1ABB301760EFFCAD771"/>
          </w:pPr>
          <w:r w:rsidRPr="003311E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6CDBADA14CC4BE7A0F1E20AFB758E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08166D-ABDE-4D6E-95EA-6CD716D97F22}"/>
      </w:docPartPr>
      <w:docPartBody>
        <w:p w:rsidR="003E3F33" w:rsidRDefault="00674CDF" w:rsidP="00674CDF">
          <w:pPr>
            <w:pStyle w:val="96CDBADA14CC4BE7A0F1E20AFB758EBF1"/>
          </w:pPr>
          <w:r w:rsidRPr="003311E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40F48F-141D-42FA-A654-1D49F4E3A306}"/>
      </w:docPartPr>
      <w:docPartBody>
        <w:p w:rsidR="00674CDF" w:rsidRDefault="009C3432">
          <w:r w:rsidRPr="007A146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7421757F75C40E7B206524E8146C2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A33AA1-1283-44F6-8CFF-9DC3B199A021}"/>
      </w:docPartPr>
      <w:docPartBody>
        <w:p w:rsidR="00197085" w:rsidRDefault="00674CDF" w:rsidP="00674CDF">
          <w:pPr>
            <w:pStyle w:val="C7421757F75C40E7B206524E8146C279"/>
          </w:pPr>
          <w:r w:rsidRPr="007A146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1FABB485F0947E38FD57802926E72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C0B13B-FDC9-491A-B822-C457A0C07BC5}"/>
      </w:docPartPr>
      <w:docPartBody>
        <w:p w:rsidR="00197085" w:rsidRDefault="00674CDF" w:rsidP="00674CDF">
          <w:pPr>
            <w:pStyle w:val="21FABB485F0947E38FD57802926E7225"/>
          </w:pPr>
          <w:r w:rsidRPr="007A1460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86"/>
    <w:rsid w:val="00197085"/>
    <w:rsid w:val="00236986"/>
    <w:rsid w:val="00245AA8"/>
    <w:rsid w:val="002A35FE"/>
    <w:rsid w:val="003E3F33"/>
    <w:rsid w:val="004B64E7"/>
    <w:rsid w:val="00674CDF"/>
    <w:rsid w:val="00680A53"/>
    <w:rsid w:val="007067CB"/>
    <w:rsid w:val="009115D0"/>
    <w:rsid w:val="009C3432"/>
    <w:rsid w:val="00AB3169"/>
    <w:rsid w:val="00CD40AC"/>
    <w:rsid w:val="00D77ED9"/>
    <w:rsid w:val="00FD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74CDF"/>
    <w:rPr>
      <w:color w:val="808080"/>
    </w:rPr>
  </w:style>
  <w:style w:type="paragraph" w:customStyle="1" w:styleId="5B2EB5B56A664D1BB10C2C2E74CFBC011">
    <w:name w:val="5B2EB5B56A664D1BB10C2C2E74CFBC011"/>
    <w:rsid w:val="00674CDF"/>
    <w:pPr>
      <w:spacing w:after="0"/>
    </w:pPr>
    <w:rPr>
      <w:rFonts w:eastAsiaTheme="minorHAnsi"/>
      <w:lang w:eastAsia="en-US"/>
    </w:rPr>
  </w:style>
  <w:style w:type="paragraph" w:customStyle="1" w:styleId="328FACDFC810460FBA5BBB0A9473790A1">
    <w:name w:val="328FACDFC810460FBA5BBB0A9473790A1"/>
    <w:rsid w:val="00674CDF"/>
    <w:pPr>
      <w:spacing w:after="0"/>
    </w:pPr>
    <w:rPr>
      <w:rFonts w:eastAsiaTheme="minorHAnsi"/>
      <w:lang w:eastAsia="en-US"/>
    </w:rPr>
  </w:style>
  <w:style w:type="paragraph" w:customStyle="1" w:styleId="EBE12614082942B38DE65DD335B33A4D1">
    <w:name w:val="EBE12614082942B38DE65DD335B33A4D1"/>
    <w:rsid w:val="00674CDF"/>
    <w:pPr>
      <w:spacing w:after="0"/>
    </w:pPr>
    <w:rPr>
      <w:rFonts w:eastAsiaTheme="minorHAnsi"/>
      <w:lang w:eastAsia="en-US"/>
    </w:rPr>
  </w:style>
  <w:style w:type="paragraph" w:customStyle="1" w:styleId="4ACF57AFC9EB47DBA51AA2A44B24CC121">
    <w:name w:val="4ACF57AFC9EB47DBA51AA2A44B24CC121"/>
    <w:rsid w:val="00674CDF"/>
    <w:pPr>
      <w:spacing w:after="0"/>
    </w:pPr>
    <w:rPr>
      <w:rFonts w:eastAsiaTheme="minorHAnsi"/>
      <w:lang w:eastAsia="en-US"/>
    </w:rPr>
  </w:style>
  <w:style w:type="paragraph" w:customStyle="1" w:styleId="33425B44AB134ED5A6FAB4B0EB5727AA1">
    <w:name w:val="33425B44AB134ED5A6FAB4B0EB5727AA1"/>
    <w:rsid w:val="00674CDF"/>
    <w:pPr>
      <w:spacing w:after="0"/>
    </w:pPr>
    <w:rPr>
      <w:rFonts w:eastAsiaTheme="minorHAnsi"/>
      <w:lang w:eastAsia="en-US"/>
    </w:rPr>
  </w:style>
  <w:style w:type="paragraph" w:customStyle="1" w:styleId="405F2E6A85C34A1ABB301760EFFCAD771">
    <w:name w:val="405F2E6A85C34A1ABB301760EFFCAD771"/>
    <w:rsid w:val="00674CDF"/>
    <w:pPr>
      <w:spacing w:after="0"/>
    </w:pPr>
    <w:rPr>
      <w:rFonts w:eastAsiaTheme="minorHAnsi"/>
      <w:lang w:eastAsia="en-US"/>
    </w:rPr>
  </w:style>
  <w:style w:type="paragraph" w:customStyle="1" w:styleId="96CDBADA14CC4BE7A0F1E20AFB758EBF1">
    <w:name w:val="96CDBADA14CC4BE7A0F1E20AFB758EBF1"/>
    <w:rsid w:val="00674CDF"/>
    <w:pPr>
      <w:spacing w:after="0"/>
    </w:pPr>
    <w:rPr>
      <w:rFonts w:eastAsiaTheme="minorHAnsi"/>
      <w:lang w:eastAsia="en-US"/>
    </w:rPr>
  </w:style>
  <w:style w:type="paragraph" w:customStyle="1" w:styleId="C7421757F75C40E7B206524E8146C279">
    <w:name w:val="C7421757F75C40E7B206524E8146C279"/>
    <w:rsid w:val="00674CDF"/>
    <w:pPr>
      <w:spacing w:after="0"/>
    </w:pPr>
    <w:rPr>
      <w:rFonts w:eastAsiaTheme="minorHAnsi"/>
      <w:lang w:eastAsia="en-US"/>
    </w:rPr>
  </w:style>
  <w:style w:type="paragraph" w:customStyle="1" w:styleId="21FABB485F0947E38FD57802926E7225">
    <w:name w:val="21FABB485F0947E38FD57802926E7225"/>
    <w:rsid w:val="00674CDF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3626B59CBDA4E9F351A7361205081" ma:contentTypeVersion="9" ma:contentTypeDescription="Create a new document." ma:contentTypeScope="" ma:versionID="29753e2c73ae07f4a07a2cbfdeee7b0c">
  <xsd:schema xmlns:xsd="http://www.w3.org/2001/XMLSchema" xmlns:xs="http://www.w3.org/2001/XMLSchema" xmlns:p="http://schemas.microsoft.com/office/2006/metadata/properties" xmlns:ns2="92eea11a-6e83-4850-b0ac-436c4ec6346e" targetNamespace="http://schemas.microsoft.com/office/2006/metadata/properties" ma:root="true" ma:fieldsID="cbbdeca8e10ff1f4caec535b0a0733b8" ns2:_="">
    <xsd:import namespace="92eea11a-6e83-4850-b0ac-436c4ec63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ea11a-6e83-4850-b0ac-436c4ec63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8B2AE-DB49-4625-B0FF-533688829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C9CAC-6746-44C3-8A07-70B92C64B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5AB17-5F47-4F32-9BAA-D4867FDC3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2C4CFC-9DBE-4BDA-8493-438404FC5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ea11a-6e83-4850-b0ac-436c4ec63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8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 HF og VUC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asmussen</dc:creator>
  <cp:keywords/>
  <dc:description/>
  <cp:lastModifiedBy>Charlotte Maria Harley Lindholm</cp:lastModifiedBy>
  <cp:revision>18</cp:revision>
  <dcterms:created xsi:type="dcterms:W3CDTF">2021-09-23T12:06:00Z</dcterms:created>
  <dcterms:modified xsi:type="dcterms:W3CDTF">2026-02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3626B59CBDA4E9F351A7361205081</vt:lpwstr>
  </property>
</Properties>
</file>